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B6C57" w14:textId="77777777" w:rsidR="00881432" w:rsidRPr="00D77B16" w:rsidRDefault="00881432" w:rsidP="00881432">
      <w:pPr>
        <w:rPr>
          <w:rFonts w:ascii="BIZ UD明朝 Medium" w:eastAsia="BIZ UD明朝 Medium" w:hAnsi="BIZ UD明朝 Medium" w:cs="Times New Roman"/>
          <w:b/>
          <w:color w:val="000000"/>
          <w:sz w:val="22"/>
        </w:rPr>
      </w:pPr>
      <w:r w:rsidRPr="00D77B16">
        <w:rPr>
          <w:rFonts w:ascii="BIZ UD明朝 Medium" w:eastAsia="BIZ UD明朝 Medium" w:hAnsi="BIZ UD明朝 Medium" w:cs="Times New Roman" w:hint="eastAsia"/>
          <w:b/>
          <w:color w:val="000000"/>
          <w:sz w:val="22"/>
        </w:rPr>
        <w:t>【様式</w:t>
      </w:r>
      <w:r w:rsidR="00F76AE2" w:rsidRPr="00D77B16">
        <w:rPr>
          <w:rFonts w:ascii="BIZ UD明朝 Medium" w:eastAsia="BIZ UD明朝 Medium" w:hAnsi="BIZ UD明朝 Medium" w:cs="Times New Roman" w:hint="eastAsia"/>
          <w:b/>
          <w:color w:val="000000"/>
          <w:sz w:val="22"/>
        </w:rPr>
        <w:t>２</w:t>
      </w:r>
      <w:r w:rsidRPr="00D77B16">
        <w:rPr>
          <w:rFonts w:ascii="BIZ UD明朝 Medium" w:eastAsia="BIZ UD明朝 Medium" w:hAnsi="BIZ UD明朝 Medium" w:cs="Times New Roman" w:hint="eastAsia"/>
          <w:b/>
          <w:color w:val="000000"/>
          <w:sz w:val="22"/>
        </w:rPr>
        <w:t>】</w:t>
      </w:r>
    </w:p>
    <w:p w14:paraId="46781016" w14:textId="77777777" w:rsidR="00006591" w:rsidRPr="00D77B16" w:rsidRDefault="00006591" w:rsidP="00006591">
      <w:pPr>
        <w:spacing w:line="100" w:lineRule="exact"/>
        <w:ind w:left="560" w:hangingChars="200" w:hanging="560"/>
        <w:jc w:val="center"/>
        <w:rPr>
          <w:rFonts w:ascii="BIZ UD明朝 Medium" w:eastAsia="BIZ UD明朝 Medium" w:hAnsi="BIZ UD明朝 Medium" w:cs="Times New Roman"/>
          <w:b/>
          <w:color w:val="000000"/>
          <w:sz w:val="28"/>
          <w:szCs w:val="28"/>
        </w:rPr>
      </w:pPr>
    </w:p>
    <w:p w14:paraId="070DE49A" w14:textId="77777777" w:rsidR="00881432" w:rsidRDefault="00BD1FEB" w:rsidP="00881432">
      <w:pPr>
        <w:ind w:left="440" w:hangingChars="200" w:hanging="440"/>
        <w:jc w:val="righ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令和</w:t>
      </w:r>
      <w:r w:rsidR="00187016"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 xml:space="preserve">　　</w:t>
      </w:r>
      <w:r w:rsidR="00881432"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年</w:t>
      </w:r>
      <w:r w:rsidR="00187016"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 xml:space="preserve">　　</w:t>
      </w:r>
      <w:r w:rsidR="00881432"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月　　日</w:t>
      </w:r>
    </w:p>
    <w:p w14:paraId="3B079BCC" w14:textId="77777777" w:rsidR="00524284" w:rsidRPr="00D77B16" w:rsidRDefault="00524284" w:rsidP="00881432">
      <w:pPr>
        <w:ind w:left="440" w:hangingChars="200" w:hanging="440"/>
        <w:jc w:val="right"/>
        <w:rPr>
          <w:rFonts w:ascii="BIZ UD明朝 Medium" w:eastAsia="BIZ UD明朝 Medium" w:hAnsi="BIZ UD明朝 Medium" w:cs="Times New Roman"/>
          <w:color w:val="000000"/>
          <w:sz w:val="22"/>
        </w:rPr>
      </w:pPr>
    </w:p>
    <w:p w14:paraId="2DF0AF43" w14:textId="77777777" w:rsidR="00881432" w:rsidRDefault="00881432" w:rsidP="00881432">
      <w:pPr>
        <w:ind w:left="420"/>
        <w:rPr>
          <w:rFonts w:ascii="BIZ UD明朝 Medium" w:eastAsia="BIZ UD明朝 Medium" w:hAnsi="BIZ UD明朝 Medium" w:cs="Times New Roman"/>
          <w:color w:val="000000"/>
          <w:sz w:val="22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福井市長</w:t>
      </w:r>
      <w:r w:rsidR="00C77F32">
        <w:rPr>
          <w:rFonts w:ascii="BIZ UD明朝 Medium" w:eastAsia="BIZ UD明朝 Medium" w:hAnsi="BIZ UD明朝 Medium" w:cs="Times New Roman" w:hint="eastAsia"/>
          <w:color w:val="000000"/>
          <w:sz w:val="22"/>
        </w:rPr>
        <w:t xml:space="preserve">　東村　新一</w:t>
      </w: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 xml:space="preserve">　</w:t>
      </w:r>
      <w:r w:rsidR="00C77F32">
        <w:rPr>
          <w:rFonts w:ascii="BIZ UD明朝 Medium" w:eastAsia="BIZ UD明朝 Medium" w:hAnsi="BIZ UD明朝 Medium" w:cs="Times New Roman" w:hint="eastAsia"/>
          <w:color w:val="000000"/>
          <w:sz w:val="22"/>
        </w:rPr>
        <w:t>様</w:t>
      </w:r>
    </w:p>
    <w:p w14:paraId="05806221" w14:textId="77777777" w:rsidR="00524284" w:rsidRPr="00D77B16" w:rsidRDefault="00524284" w:rsidP="00881432">
      <w:pPr>
        <w:ind w:left="420"/>
        <w:rPr>
          <w:rFonts w:ascii="BIZ UD明朝 Medium" w:eastAsia="BIZ UD明朝 Medium" w:hAnsi="BIZ UD明朝 Medium" w:cs="Times New Roman"/>
          <w:color w:val="000000"/>
          <w:sz w:val="22"/>
        </w:rPr>
      </w:pPr>
    </w:p>
    <w:p w14:paraId="294135BA" w14:textId="77777777" w:rsidR="00881432" w:rsidRPr="00D77B16" w:rsidRDefault="00881432" w:rsidP="00006591">
      <w:pPr>
        <w:ind w:firstLineChars="1800" w:firstLine="3960"/>
        <w:rPr>
          <w:rFonts w:ascii="BIZ UD明朝 Medium" w:eastAsia="BIZ UD明朝 Medium" w:hAnsi="BIZ UD明朝 Medium" w:cs="Times New Roman"/>
          <w:color w:val="000000"/>
          <w:sz w:val="19"/>
          <w:szCs w:val="19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（共同体名）</w:t>
      </w:r>
      <w:r w:rsidRPr="00D77B16">
        <w:rPr>
          <w:rFonts w:ascii="BIZ UD明朝 Medium" w:eastAsia="BIZ UD明朝 Medium" w:hAnsi="BIZ UD明朝 Medium" w:cs="Times New Roman" w:hint="eastAsia"/>
          <w:color w:val="000000"/>
          <w:sz w:val="19"/>
          <w:szCs w:val="19"/>
        </w:rPr>
        <w:t>※共同体の場合のみ記入してください。</w:t>
      </w:r>
    </w:p>
    <w:p w14:paraId="45B6DAB7" w14:textId="77777777" w:rsidR="00881432" w:rsidRPr="00D77B16" w:rsidRDefault="00881432" w:rsidP="008F0B64">
      <w:pPr>
        <w:rPr>
          <w:rFonts w:ascii="BIZ UD明朝 Medium" w:eastAsia="BIZ UD明朝 Medium" w:hAnsi="BIZ UD明朝 Medium" w:cs="Times New Roman"/>
          <w:color w:val="000000"/>
          <w:sz w:val="22"/>
          <w:u w:val="single"/>
        </w:rPr>
      </w:pPr>
    </w:p>
    <w:p w14:paraId="12F17686" w14:textId="77777777" w:rsidR="00881432" w:rsidRPr="00D77B16" w:rsidRDefault="00881432" w:rsidP="00006591">
      <w:pPr>
        <w:ind w:firstLineChars="1800" w:firstLine="3960"/>
        <w:rPr>
          <w:rFonts w:ascii="BIZ UD明朝 Medium" w:eastAsia="BIZ UD明朝 Medium" w:hAnsi="BIZ UD明朝 Medium" w:cs="Times New Roman"/>
          <w:color w:val="000000"/>
          <w:sz w:val="18"/>
          <w:szCs w:val="18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（提出者）</w:t>
      </w:r>
      <w:r w:rsidRPr="00D77B16">
        <w:rPr>
          <w:rFonts w:ascii="BIZ UD明朝 Medium" w:eastAsia="BIZ UD明朝 Medium" w:hAnsi="BIZ UD明朝 Medium" w:cs="Times New Roman" w:hint="eastAsia"/>
          <w:color w:val="000000"/>
          <w:sz w:val="19"/>
          <w:szCs w:val="19"/>
        </w:rPr>
        <w:t>※共同体の場合、</w:t>
      </w:r>
      <w:r w:rsidR="00A72FD9" w:rsidRPr="00D77B16">
        <w:rPr>
          <w:rFonts w:ascii="BIZ UD明朝 Medium" w:eastAsia="BIZ UD明朝 Medium" w:hAnsi="BIZ UD明朝 Medium" w:cs="Times New Roman" w:hint="eastAsia"/>
          <w:color w:val="000000"/>
          <w:sz w:val="19"/>
          <w:szCs w:val="19"/>
        </w:rPr>
        <w:t>共同体の</w:t>
      </w:r>
      <w:r w:rsidRPr="00D77B16">
        <w:rPr>
          <w:rFonts w:ascii="BIZ UD明朝 Medium" w:eastAsia="BIZ UD明朝 Medium" w:hAnsi="BIZ UD明朝 Medium" w:cs="Times New Roman" w:hint="eastAsia"/>
          <w:color w:val="000000"/>
          <w:sz w:val="19"/>
          <w:szCs w:val="19"/>
        </w:rPr>
        <w:t>代表者が記入してください。</w:t>
      </w:r>
    </w:p>
    <w:p w14:paraId="545CB690" w14:textId="77777777" w:rsidR="00881432" w:rsidRPr="00D77B16" w:rsidRDefault="00881432" w:rsidP="00006591">
      <w:pPr>
        <w:ind w:firstLineChars="2000" w:firstLine="4400"/>
        <w:rPr>
          <w:rFonts w:ascii="BIZ UD明朝 Medium" w:eastAsia="BIZ UD明朝 Medium" w:hAnsi="BIZ UD明朝 Medium" w:cs="Times New Roman"/>
          <w:color w:val="000000"/>
          <w:sz w:val="22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所在地</w:t>
      </w:r>
    </w:p>
    <w:p w14:paraId="03D4A1E2" w14:textId="77777777" w:rsidR="00881432" w:rsidRPr="00D77B16" w:rsidRDefault="00881432" w:rsidP="00BD63AC">
      <w:pPr>
        <w:ind w:firstLineChars="2000" w:firstLine="4400"/>
        <w:rPr>
          <w:rFonts w:ascii="BIZ UD明朝 Medium" w:eastAsia="BIZ UD明朝 Medium" w:hAnsi="BIZ UD明朝 Medium" w:cs="Times New Roman"/>
          <w:color w:val="000000"/>
          <w:sz w:val="22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法人</w:t>
      </w:r>
      <w:r w:rsidR="00BD63AC"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（</w:t>
      </w: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団体</w:t>
      </w:r>
      <w:r w:rsidR="00BD63AC"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）</w:t>
      </w: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名</w:t>
      </w:r>
    </w:p>
    <w:p w14:paraId="0F532057" w14:textId="77777777" w:rsidR="00881432" w:rsidRPr="00D77B16" w:rsidRDefault="00881432" w:rsidP="00006591">
      <w:pPr>
        <w:ind w:left="3360" w:firstLineChars="500" w:firstLine="110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代表者役職・氏名　　　　　　　　　　　　　　印</w:t>
      </w:r>
    </w:p>
    <w:p w14:paraId="030C56CB" w14:textId="77777777" w:rsidR="00A72FD9" w:rsidRPr="00D77B16" w:rsidRDefault="00A72FD9" w:rsidP="00881432">
      <w:pPr>
        <w:ind w:left="3360" w:firstLineChars="500" w:firstLine="110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</w:p>
    <w:p w14:paraId="0B6A4B2B" w14:textId="77777777" w:rsidR="00881432" w:rsidRPr="00D77B16" w:rsidRDefault="00881432" w:rsidP="00006591">
      <w:pPr>
        <w:ind w:firstLineChars="1800" w:firstLine="3960"/>
        <w:rPr>
          <w:rFonts w:ascii="BIZ UD明朝 Medium" w:eastAsia="BIZ UD明朝 Medium" w:hAnsi="BIZ UD明朝 Medium" w:cs="Times New Roman"/>
          <w:color w:val="000000"/>
          <w:sz w:val="22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（本件に関する担当連絡先）</w:t>
      </w:r>
    </w:p>
    <w:p w14:paraId="07D2648D" w14:textId="77777777" w:rsidR="00881432" w:rsidRPr="00D77B16" w:rsidRDefault="00881432" w:rsidP="008F0B64">
      <w:pPr>
        <w:ind w:left="3360" w:firstLineChars="500" w:firstLine="1100"/>
        <w:rPr>
          <w:rFonts w:ascii="BIZ UD明朝 Medium" w:eastAsia="BIZ UD明朝 Medium" w:hAnsi="BIZ UD明朝 Medium" w:cs="Times New Roman"/>
          <w:color w:val="000000"/>
          <w:sz w:val="22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部署・職名</w:t>
      </w:r>
      <w:r w:rsidR="008F0B64"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・氏名</w:t>
      </w:r>
    </w:p>
    <w:p w14:paraId="2D683AF9" w14:textId="77777777" w:rsidR="00881432" w:rsidRPr="00D77B16" w:rsidRDefault="00881432" w:rsidP="00881432">
      <w:pPr>
        <w:ind w:left="3360" w:firstLineChars="500" w:firstLine="1100"/>
        <w:rPr>
          <w:rFonts w:ascii="BIZ UD明朝 Medium" w:eastAsia="BIZ UD明朝 Medium" w:hAnsi="BIZ UD明朝 Medium" w:cs="Times New Roman"/>
          <w:color w:val="000000"/>
          <w:sz w:val="22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 xml:space="preserve">電話番号　　　　　　　　　　　　　　　</w:t>
      </w:r>
    </w:p>
    <w:p w14:paraId="12AB312A" w14:textId="77777777" w:rsidR="00881432" w:rsidRDefault="00881432" w:rsidP="00881432">
      <w:pPr>
        <w:ind w:left="3360" w:firstLineChars="500" w:firstLine="110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Ｅ</w:t>
      </w:r>
      <w:r w:rsidRPr="00D77B16">
        <w:rPr>
          <w:rFonts w:ascii="BIZ UD明朝 Medium" w:eastAsia="BIZ UD明朝 Medium" w:hAnsi="BIZ UD明朝 Medium" w:cs="Times New Roman"/>
          <w:color w:val="000000"/>
          <w:sz w:val="22"/>
        </w:rPr>
        <w:t>-mail</w:t>
      </w:r>
    </w:p>
    <w:p w14:paraId="4C89C883" w14:textId="77777777" w:rsidR="00C77F32" w:rsidRDefault="00C77F32" w:rsidP="00881432">
      <w:pPr>
        <w:ind w:left="3360" w:firstLineChars="500" w:firstLine="110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</w:p>
    <w:p w14:paraId="5CDE2287" w14:textId="77777777" w:rsidR="00C77F32" w:rsidRDefault="00C77F32" w:rsidP="00881432">
      <w:pPr>
        <w:ind w:left="3360" w:firstLineChars="500" w:firstLine="1100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</w:p>
    <w:p w14:paraId="50DF862F" w14:textId="77777777" w:rsidR="00C77F32" w:rsidRPr="00D77B16" w:rsidRDefault="00C77F32" w:rsidP="00C77F32">
      <w:pPr>
        <w:ind w:left="560" w:hangingChars="200" w:hanging="560"/>
        <w:jc w:val="center"/>
        <w:rPr>
          <w:rFonts w:ascii="BIZ UD明朝 Medium" w:eastAsia="BIZ UD明朝 Medium" w:hAnsi="BIZ UD明朝 Medium" w:cs="Times New Roman"/>
          <w:b/>
          <w:color w:val="000000"/>
          <w:sz w:val="28"/>
          <w:szCs w:val="28"/>
        </w:rPr>
      </w:pPr>
      <w:r w:rsidRPr="00D77B16">
        <w:rPr>
          <w:rFonts w:ascii="BIZ UD明朝 Medium" w:eastAsia="BIZ UD明朝 Medium" w:hAnsi="BIZ UD明朝 Medium" w:cs="Times New Roman" w:hint="eastAsia"/>
          <w:b/>
          <w:color w:val="000000"/>
          <w:sz w:val="28"/>
          <w:szCs w:val="28"/>
        </w:rPr>
        <w:t>参　加　申　込　書</w:t>
      </w:r>
    </w:p>
    <w:p w14:paraId="2A2B9D8E" w14:textId="77777777" w:rsidR="00C77F32" w:rsidRPr="00D77B16" w:rsidRDefault="00C77F32" w:rsidP="00881432">
      <w:pPr>
        <w:ind w:left="5091" w:hangingChars="2314" w:hanging="5091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</w:p>
    <w:p w14:paraId="66481A50" w14:textId="77777777" w:rsidR="00881432" w:rsidRPr="00D77B16" w:rsidRDefault="00881432" w:rsidP="00D77B16">
      <w:pPr>
        <w:ind w:rightChars="203" w:right="426" w:firstLineChars="100" w:firstLine="220"/>
        <w:rPr>
          <w:rFonts w:ascii="BIZ UD明朝 Medium" w:eastAsia="BIZ UD明朝 Medium" w:hAnsi="BIZ UD明朝 Medium" w:cs="Times New Roman"/>
          <w:color w:val="000000"/>
          <w:sz w:val="22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公募型プロポーザルに参加したいので、下記のとおり申し込みいたします。</w:t>
      </w:r>
    </w:p>
    <w:p w14:paraId="77266512" w14:textId="77777777" w:rsidR="00881432" w:rsidRPr="00D77B16" w:rsidRDefault="00881432" w:rsidP="00006591">
      <w:pPr>
        <w:jc w:val="center"/>
        <w:rPr>
          <w:rFonts w:ascii="BIZ UD明朝 Medium" w:eastAsia="BIZ UD明朝 Medium" w:hAnsi="BIZ UD明朝 Medium" w:cs="Times New Roman"/>
          <w:color w:val="000000"/>
          <w:sz w:val="22"/>
        </w:rPr>
      </w:pPr>
    </w:p>
    <w:p w14:paraId="170066F7" w14:textId="77777777" w:rsidR="00881432" w:rsidRPr="00D77B16" w:rsidRDefault="00881432" w:rsidP="00881432">
      <w:pPr>
        <w:jc w:val="center"/>
        <w:rPr>
          <w:rFonts w:ascii="BIZ UD明朝 Medium" w:eastAsia="BIZ UD明朝 Medium" w:hAnsi="BIZ UD明朝 Medium" w:cs="Times New Roman"/>
          <w:color w:val="000000"/>
          <w:sz w:val="22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記</w:t>
      </w:r>
    </w:p>
    <w:p w14:paraId="057ADC4A" w14:textId="77777777" w:rsidR="00881432" w:rsidRPr="00D77B16" w:rsidRDefault="00881432" w:rsidP="00006591">
      <w:pPr>
        <w:rPr>
          <w:rFonts w:ascii="BIZ UD明朝 Medium" w:eastAsia="BIZ UD明朝 Medium" w:hAnsi="BIZ UD明朝 Medium" w:cs="Times New Roman"/>
          <w:color w:val="000000"/>
          <w:szCs w:val="24"/>
        </w:rPr>
      </w:pPr>
    </w:p>
    <w:p w14:paraId="5561AC18" w14:textId="3FADC21B" w:rsidR="00881432" w:rsidRPr="00D77B16" w:rsidRDefault="00881432" w:rsidP="00881432">
      <w:pPr>
        <w:rPr>
          <w:rFonts w:ascii="BIZ UD明朝 Medium" w:eastAsia="BIZ UD明朝 Medium" w:hAnsi="BIZ UD明朝 Medium" w:cs="Times New Roman"/>
          <w:color w:val="000000"/>
          <w:sz w:val="22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 xml:space="preserve">１．業務名　　</w:t>
      </w:r>
      <w:r w:rsidR="00052290" w:rsidRPr="00052290">
        <w:rPr>
          <w:rFonts w:ascii="BIZ UD明朝 Medium" w:eastAsia="BIZ UD明朝 Medium" w:hAnsi="BIZ UD明朝 Medium" w:cs="Times New Roman" w:hint="eastAsia"/>
          <w:color w:val="000000"/>
          <w:sz w:val="22"/>
        </w:rPr>
        <w:t>ふくい駅前宝探しイベント企画運営業務</w:t>
      </w:r>
    </w:p>
    <w:p w14:paraId="1F13EAD0" w14:textId="77777777" w:rsidR="00881432" w:rsidRPr="00D77B16" w:rsidRDefault="00881432" w:rsidP="008F0B64">
      <w:pPr>
        <w:widowControl/>
        <w:spacing w:line="200" w:lineRule="exact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</w:p>
    <w:p w14:paraId="5A23FC16" w14:textId="77777777" w:rsidR="001667DF" w:rsidRPr="00D77B16" w:rsidRDefault="00635F71" w:rsidP="001667DF">
      <w:pPr>
        <w:widowControl/>
        <w:jc w:val="left"/>
        <w:rPr>
          <w:rFonts w:ascii="BIZ UD明朝 Medium" w:eastAsia="BIZ UD明朝 Medium" w:hAnsi="BIZ UD明朝 Medium" w:cs="Times New Roman"/>
          <w:color w:val="000000"/>
          <w:sz w:val="22"/>
          <w:szCs w:val="24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 xml:space="preserve">２．添付書類　</w:t>
      </w:r>
      <w:r w:rsidR="00BD63AC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・</w:t>
      </w:r>
      <w:r w:rsidR="001667DF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会社概要書【様式</w:t>
      </w:r>
      <w:r w:rsidR="005D6AAC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３</w:t>
      </w:r>
      <w:r w:rsidR="001667DF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】</w:t>
      </w:r>
    </w:p>
    <w:p w14:paraId="318ABF9F" w14:textId="77777777" w:rsidR="001667DF" w:rsidRPr="00D77B16" w:rsidRDefault="00BD63AC" w:rsidP="001667DF">
      <w:pPr>
        <w:widowControl/>
        <w:tabs>
          <w:tab w:val="left" w:pos="1560"/>
        </w:tabs>
        <w:ind w:firstLineChars="700" w:firstLine="1540"/>
        <w:jc w:val="left"/>
        <w:rPr>
          <w:rFonts w:ascii="BIZ UD明朝 Medium" w:eastAsia="BIZ UD明朝 Medium" w:hAnsi="BIZ UD明朝 Medium" w:cs="Times New Roman"/>
          <w:color w:val="000000"/>
          <w:sz w:val="22"/>
          <w:szCs w:val="24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・</w:t>
      </w:r>
      <w:r w:rsidR="001667DF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業務実績調書【様式</w:t>
      </w:r>
      <w:r w:rsidR="005D6AAC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４</w:t>
      </w:r>
      <w:r w:rsidR="001667DF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】</w:t>
      </w:r>
    </w:p>
    <w:p w14:paraId="32E5F242" w14:textId="77777777" w:rsidR="001667DF" w:rsidRPr="00D77B16" w:rsidRDefault="00BD63AC" w:rsidP="001667DF">
      <w:pPr>
        <w:widowControl/>
        <w:tabs>
          <w:tab w:val="left" w:pos="1560"/>
        </w:tabs>
        <w:ind w:firstLineChars="700" w:firstLine="1540"/>
        <w:jc w:val="left"/>
        <w:rPr>
          <w:rFonts w:ascii="BIZ UD明朝 Medium" w:eastAsia="BIZ UD明朝 Medium" w:hAnsi="BIZ UD明朝 Medium" w:cs="Times New Roman"/>
          <w:color w:val="000000"/>
          <w:sz w:val="22"/>
          <w:szCs w:val="24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・</w:t>
      </w:r>
      <w:r w:rsidR="001667DF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参加資格誓約書【様式</w:t>
      </w:r>
      <w:r w:rsidR="005D6AAC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５</w:t>
      </w:r>
      <w:r w:rsidR="001667DF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】</w:t>
      </w:r>
    </w:p>
    <w:p w14:paraId="3A8B89FF" w14:textId="77777777" w:rsidR="001667DF" w:rsidRPr="00D77B16" w:rsidRDefault="00BD63AC" w:rsidP="001667DF">
      <w:pPr>
        <w:widowControl/>
        <w:tabs>
          <w:tab w:val="left" w:pos="1560"/>
        </w:tabs>
        <w:ind w:firstLineChars="700" w:firstLine="1540"/>
        <w:jc w:val="left"/>
        <w:rPr>
          <w:rFonts w:ascii="BIZ UD明朝 Medium" w:eastAsia="BIZ UD明朝 Medium" w:hAnsi="BIZ UD明朝 Medium" w:cs="Times New Roman"/>
          <w:color w:val="000000"/>
          <w:sz w:val="22"/>
          <w:szCs w:val="24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・</w:t>
      </w:r>
      <w:r w:rsidR="001667DF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共同体結成届出書【様式</w:t>
      </w:r>
      <w:r w:rsidR="005D6AAC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６</w:t>
      </w:r>
      <w:r w:rsidR="001667DF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】</w:t>
      </w:r>
      <w:r w:rsidR="00693458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※共同体を結成する場合のみ</w:t>
      </w:r>
    </w:p>
    <w:p w14:paraId="1639C212" w14:textId="77777777" w:rsidR="001667DF" w:rsidRPr="00D77B16" w:rsidRDefault="00BD63AC" w:rsidP="001667DF">
      <w:pPr>
        <w:widowControl/>
        <w:tabs>
          <w:tab w:val="left" w:pos="1560"/>
        </w:tabs>
        <w:ind w:firstLineChars="700" w:firstLine="1540"/>
        <w:jc w:val="left"/>
        <w:rPr>
          <w:rFonts w:ascii="BIZ UD明朝 Medium" w:eastAsia="BIZ UD明朝 Medium" w:hAnsi="BIZ UD明朝 Medium" w:cs="Times New Roman"/>
          <w:color w:val="000000"/>
          <w:sz w:val="22"/>
          <w:szCs w:val="24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・</w:t>
      </w:r>
      <w:r w:rsidR="007530C9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履歴事項全部証明書（法人登記簿謄本）</w:t>
      </w:r>
    </w:p>
    <w:p w14:paraId="40D6FC7D" w14:textId="77777777" w:rsidR="001667DF" w:rsidRPr="00D77B16" w:rsidRDefault="00BD63AC" w:rsidP="001667DF">
      <w:pPr>
        <w:widowControl/>
        <w:tabs>
          <w:tab w:val="left" w:pos="1560"/>
        </w:tabs>
        <w:ind w:firstLineChars="700" w:firstLine="1540"/>
        <w:jc w:val="left"/>
        <w:rPr>
          <w:rFonts w:ascii="BIZ UD明朝 Medium" w:eastAsia="BIZ UD明朝 Medium" w:hAnsi="BIZ UD明朝 Medium" w:cs="Times New Roman"/>
          <w:color w:val="000000"/>
          <w:sz w:val="22"/>
          <w:szCs w:val="24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・</w:t>
      </w:r>
      <w:r w:rsidR="001667DF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直近年度の国税（法人税及び消費税等）及び市</w:t>
      </w:r>
      <w:r w:rsidR="00C77F32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町村</w:t>
      </w:r>
      <w:r w:rsidR="001667DF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税の納税証明書</w:t>
      </w:r>
    </w:p>
    <w:p w14:paraId="12A119FC" w14:textId="77777777" w:rsidR="001667DF" w:rsidRPr="00D77B16" w:rsidRDefault="00BD63AC" w:rsidP="001667DF">
      <w:pPr>
        <w:widowControl/>
        <w:tabs>
          <w:tab w:val="left" w:pos="1560"/>
        </w:tabs>
        <w:ind w:firstLineChars="700" w:firstLine="1540"/>
        <w:jc w:val="left"/>
        <w:rPr>
          <w:rFonts w:ascii="BIZ UD明朝 Medium" w:eastAsia="BIZ UD明朝 Medium" w:hAnsi="BIZ UD明朝 Medium" w:cs="Times New Roman"/>
          <w:color w:val="000000"/>
          <w:sz w:val="22"/>
          <w:szCs w:val="24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・</w:t>
      </w:r>
      <w:r w:rsidR="001667DF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直近</w:t>
      </w:r>
      <w:r w:rsidR="007530C9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１</w:t>
      </w:r>
      <w:r w:rsidR="001667DF"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>営業年の決算報告書（貸借対照表及び損益計算書）</w:t>
      </w:r>
    </w:p>
    <w:p w14:paraId="496E9277" w14:textId="77777777" w:rsidR="001667DF" w:rsidRDefault="001667DF" w:rsidP="008F0B64">
      <w:pPr>
        <w:widowControl/>
        <w:tabs>
          <w:tab w:val="left" w:pos="1560"/>
        </w:tabs>
        <w:spacing w:line="200" w:lineRule="exact"/>
        <w:ind w:firstLineChars="700" w:firstLine="1540"/>
        <w:jc w:val="left"/>
        <w:rPr>
          <w:rFonts w:ascii="BIZ UD明朝 Medium" w:eastAsia="BIZ UD明朝 Medium" w:hAnsi="BIZ UD明朝 Medium" w:cs="Times New Roman"/>
          <w:color w:val="000000"/>
          <w:sz w:val="22"/>
          <w:szCs w:val="24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  <w:szCs w:val="24"/>
        </w:rPr>
        <w:t xml:space="preserve">　　</w:t>
      </w:r>
    </w:p>
    <w:p w14:paraId="31F5C8BB" w14:textId="77777777" w:rsidR="004835F7" w:rsidRDefault="004835F7">
      <w:pPr>
        <w:widowControl/>
        <w:jc w:val="left"/>
        <w:rPr>
          <w:rFonts w:ascii="BIZ UD明朝 Medium" w:eastAsia="BIZ UD明朝 Medium" w:hAnsi="BIZ UD明朝 Medium" w:cs="Times New Roman"/>
          <w:color w:val="000000"/>
          <w:sz w:val="22"/>
          <w:szCs w:val="24"/>
        </w:rPr>
      </w:pPr>
      <w:r>
        <w:rPr>
          <w:rFonts w:ascii="BIZ UD明朝 Medium" w:eastAsia="BIZ UD明朝 Medium" w:hAnsi="BIZ UD明朝 Medium" w:cs="Times New Roman"/>
          <w:color w:val="000000"/>
          <w:sz w:val="22"/>
          <w:szCs w:val="24"/>
        </w:rPr>
        <w:br w:type="page"/>
      </w:r>
    </w:p>
    <w:p w14:paraId="3D227E2F" w14:textId="77777777" w:rsidR="004835F7" w:rsidRPr="00D77B16" w:rsidRDefault="004835F7" w:rsidP="008F0B64">
      <w:pPr>
        <w:widowControl/>
        <w:tabs>
          <w:tab w:val="left" w:pos="1560"/>
        </w:tabs>
        <w:spacing w:line="200" w:lineRule="exact"/>
        <w:ind w:firstLineChars="700" w:firstLine="1540"/>
        <w:jc w:val="left"/>
        <w:rPr>
          <w:rFonts w:ascii="BIZ UD明朝 Medium" w:eastAsia="BIZ UD明朝 Medium" w:hAnsi="BIZ UD明朝 Medium" w:cs="Times New Roman"/>
          <w:color w:val="000000"/>
          <w:sz w:val="22"/>
          <w:szCs w:val="24"/>
        </w:rPr>
      </w:pPr>
    </w:p>
    <w:p w14:paraId="6F4F9927" w14:textId="77777777" w:rsidR="00881432" w:rsidRPr="00D77B16" w:rsidRDefault="00BC62C8" w:rsidP="00881432">
      <w:pPr>
        <w:ind w:left="2"/>
        <w:jc w:val="left"/>
        <w:rPr>
          <w:rFonts w:ascii="BIZ UD明朝 Medium" w:eastAsia="BIZ UD明朝 Medium" w:hAnsi="BIZ UD明朝 Medium" w:cs="Times New Roman"/>
          <w:color w:val="000000"/>
          <w:sz w:val="22"/>
        </w:rPr>
      </w:pPr>
      <w:r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３</w:t>
      </w:r>
      <w:r w:rsidR="00881432" w:rsidRPr="00D77B16">
        <w:rPr>
          <w:rFonts w:ascii="BIZ UD明朝 Medium" w:eastAsia="BIZ UD明朝 Medium" w:hAnsi="BIZ UD明朝 Medium" w:cs="Times New Roman" w:hint="eastAsia"/>
          <w:color w:val="000000"/>
          <w:sz w:val="22"/>
        </w:rPr>
        <w:t>．共同体構成員　※共同体での応募の場合のみ記入してください。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371"/>
      </w:tblGrid>
      <w:tr w:rsidR="004835F7" w:rsidRPr="00A00E0B" w14:paraId="55CB9387" w14:textId="77777777" w:rsidTr="00801B26">
        <w:trPr>
          <w:trHeight w:val="34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5BB36354" w14:textId="77777777" w:rsidR="004835F7" w:rsidRPr="00D77B16" w:rsidRDefault="004835F7" w:rsidP="00DD4337">
            <w:pPr>
              <w:jc w:val="center"/>
              <w:rPr>
                <w:rFonts w:ascii="BIZ UD明朝 Medium" w:eastAsia="BIZ UD明朝 Medium" w:hAnsi="BIZ UD明朝 Medium" w:cs="Times New Roman"/>
                <w:color w:val="000000"/>
                <w:sz w:val="20"/>
                <w:szCs w:val="20"/>
              </w:rPr>
            </w:pP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20"/>
                <w:szCs w:val="20"/>
              </w:rPr>
              <w:t>共同体の構成員</w:t>
            </w:r>
          </w:p>
          <w:p w14:paraId="0BF67897" w14:textId="77777777" w:rsidR="004835F7" w:rsidRPr="00D77B16" w:rsidRDefault="004835F7" w:rsidP="00DD4337">
            <w:pPr>
              <w:jc w:val="center"/>
              <w:rPr>
                <w:rFonts w:ascii="BIZ UD明朝 Medium" w:eastAsia="BIZ UD明朝 Medium" w:hAnsi="BIZ UD明朝 Medium" w:cs="Times New Roman"/>
                <w:color w:val="000000"/>
                <w:sz w:val="20"/>
                <w:szCs w:val="20"/>
              </w:rPr>
            </w:pP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20"/>
                <w:szCs w:val="20"/>
              </w:rPr>
              <w:t>（共同体の</w:t>
            </w:r>
          </w:p>
          <w:p w14:paraId="097D01FD" w14:textId="77777777" w:rsidR="004835F7" w:rsidRPr="00D77B16" w:rsidRDefault="004835F7" w:rsidP="00DD4337">
            <w:pPr>
              <w:jc w:val="center"/>
              <w:rPr>
                <w:rFonts w:ascii="BIZ UD明朝 Medium" w:eastAsia="BIZ UD明朝 Medium" w:hAnsi="BIZ UD明朝 Medium" w:cs="Times New Roman"/>
                <w:color w:val="000000"/>
                <w:sz w:val="20"/>
                <w:szCs w:val="20"/>
              </w:rPr>
            </w:pP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20"/>
                <w:szCs w:val="20"/>
              </w:rPr>
              <w:t xml:space="preserve">　代表者含む）</w:t>
            </w:r>
          </w:p>
        </w:tc>
        <w:tc>
          <w:tcPr>
            <w:tcW w:w="7371" w:type="dxa"/>
            <w:shd w:val="clear" w:color="auto" w:fill="auto"/>
          </w:tcPr>
          <w:p w14:paraId="1BC2052E" w14:textId="77777777" w:rsidR="004835F7" w:rsidRPr="00D77B16" w:rsidRDefault="004835F7" w:rsidP="00881432">
            <w:pPr>
              <w:spacing w:line="320" w:lineRule="exact"/>
              <w:ind w:right="72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【共同体の代表者】</w:t>
            </w:r>
          </w:p>
          <w:p w14:paraId="7D4D6703" w14:textId="77777777" w:rsidR="004835F7" w:rsidRPr="00D77B16" w:rsidRDefault="004835F7" w:rsidP="00881432">
            <w:pPr>
              <w:spacing w:line="320" w:lineRule="exact"/>
              <w:ind w:right="72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法人（団体）名</w:t>
            </w:r>
          </w:p>
          <w:p w14:paraId="1D75CBDD" w14:textId="77777777" w:rsidR="004835F7" w:rsidRPr="00D77B16" w:rsidRDefault="004835F7" w:rsidP="00881432">
            <w:pPr>
              <w:spacing w:line="320" w:lineRule="exact"/>
              <w:ind w:right="72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所</w:t>
            </w:r>
            <w:r w:rsidRPr="00D77B16"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  <w:t xml:space="preserve">  </w:t>
            </w: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在</w:t>
            </w:r>
            <w:r w:rsidRPr="00D77B16"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  <w:t xml:space="preserve">  </w:t>
            </w: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地</w:t>
            </w:r>
          </w:p>
          <w:p w14:paraId="4B1A94CF" w14:textId="77777777" w:rsidR="004835F7" w:rsidRPr="00D77B16" w:rsidRDefault="004835F7" w:rsidP="00881432">
            <w:pPr>
              <w:spacing w:line="320" w:lineRule="exact"/>
              <w:ind w:right="72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代表者役職・氏名</w:t>
            </w:r>
            <w:r w:rsidRPr="00D77B16"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  <w:t xml:space="preserve">                                           </w:t>
            </w: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 xml:space="preserve">　　</w:t>
            </w:r>
            <w:r w:rsidRPr="00D77B16"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  <w:t xml:space="preserve">   </w:t>
            </w: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印</w:t>
            </w:r>
          </w:p>
        </w:tc>
      </w:tr>
      <w:tr w:rsidR="004835F7" w:rsidRPr="00A00E0B" w14:paraId="0345F76A" w14:textId="77777777" w:rsidTr="00524284">
        <w:trPr>
          <w:trHeight w:val="1050"/>
        </w:trPr>
        <w:tc>
          <w:tcPr>
            <w:tcW w:w="1701" w:type="dxa"/>
            <w:vMerge/>
            <w:shd w:val="clear" w:color="auto" w:fill="auto"/>
          </w:tcPr>
          <w:p w14:paraId="7DE78312" w14:textId="77777777" w:rsidR="004835F7" w:rsidRPr="00D77B16" w:rsidRDefault="004835F7" w:rsidP="00881432">
            <w:pPr>
              <w:spacing w:line="320" w:lineRule="exact"/>
              <w:rPr>
                <w:rFonts w:ascii="BIZ UD明朝 Medium" w:eastAsia="BIZ UD明朝 Medium" w:hAnsi="BIZ UD明朝 Medium" w:cs="Times New Roman"/>
                <w:color w:val="000000"/>
                <w:sz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359C525C" w14:textId="77777777" w:rsidR="004835F7" w:rsidRPr="00D77B16" w:rsidRDefault="004835F7" w:rsidP="00881432">
            <w:pPr>
              <w:spacing w:line="320" w:lineRule="exact"/>
              <w:ind w:right="72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法人（団体）名</w:t>
            </w:r>
          </w:p>
          <w:p w14:paraId="491060F9" w14:textId="77777777" w:rsidR="004835F7" w:rsidRPr="00D77B16" w:rsidRDefault="004835F7" w:rsidP="00881432">
            <w:pPr>
              <w:spacing w:line="320" w:lineRule="exact"/>
              <w:ind w:right="72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所</w:t>
            </w:r>
            <w:r w:rsidRPr="00D77B16"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  <w:t xml:space="preserve">  </w:t>
            </w: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在</w:t>
            </w:r>
            <w:r w:rsidRPr="00D77B16"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  <w:t xml:space="preserve">  </w:t>
            </w: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地</w:t>
            </w:r>
          </w:p>
          <w:p w14:paraId="14650A39" w14:textId="77777777" w:rsidR="004835F7" w:rsidRPr="00D77B16" w:rsidRDefault="004835F7" w:rsidP="00881432">
            <w:pPr>
              <w:spacing w:line="320" w:lineRule="exact"/>
              <w:ind w:right="72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代表者役職・氏名</w:t>
            </w:r>
            <w:r w:rsidRPr="00D77B16"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  <w:t xml:space="preserve">                                            </w:t>
            </w: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 xml:space="preserve">　　</w:t>
            </w:r>
            <w:r w:rsidRPr="00D77B16"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  <w:t xml:space="preserve">  </w:t>
            </w: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印</w:t>
            </w:r>
          </w:p>
        </w:tc>
      </w:tr>
      <w:tr w:rsidR="004835F7" w:rsidRPr="00A00E0B" w14:paraId="6EE705F2" w14:textId="77777777" w:rsidTr="00524284">
        <w:trPr>
          <w:trHeight w:val="1050"/>
        </w:trPr>
        <w:tc>
          <w:tcPr>
            <w:tcW w:w="1701" w:type="dxa"/>
            <w:vMerge/>
            <w:shd w:val="clear" w:color="auto" w:fill="auto"/>
          </w:tcPr>
          <w:p w14:paraId="2E3154A8" w14:textId="77777777" w:rsidR="004835F7" w:rsidRPr="00D77B16" w:rsidRDefault="004835F7" w:rsidP="00881432">
            <w:pPr>
              <w:spacing w:line="320" w:lineRule="exact"/>
              <w:rPr>
                <w:rFonts w:ascii="BIZ UD明朝 Medium" w:eastAsia="BIZ UD明朝 Medium" w:hAnsi="BIZ UD明朝 Medium" w:cs="Times New Roman"/>
                <w:color w:val="000000"/>
                <w:sz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35897EE3" w14:textId="77777777" w:rsidR="004835F7" w:rsidRPr="00D77B16" w:rsidRDefault="004835F7" w:rsidP="004835F7">
            <w:pPr>
              <w:spacing w:line="320" w:lineRule="exact"/>
              <w:ind w:right="72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法人（団体）名</w:t>
            </w:r>
          </w:p>
          <w:p w14:paraId="76D58A60" w14:textId="77777777" w:rsidR="004835F7" w:rsidRPr="00D77B16" w:rsidRDefault="004835F7" w:rsidP="004835F7">
            <w:pPr>
              <w:spacing w:line="320" w:lineRule="exact"/>
              <w:ind w:right="72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所</w:t>
            </w:r>
            <w:r w:rsidRPr="00D77B16"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  <w:t xml:space="preserve">  </w:t>
            </w: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在</w:t>
            </w:r>
            <w:r w:rsidRPr="00D77B16"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  <w:t xml:space="preserve">  </w:t>
            </w: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地</w:t>
            </w:r>
          </w:p>
          <w:p w14:paraId="792A82C0" w14:textId="77777777" w:rsidR="004835F7" w:rsidRPr="00D77B16" w:rsidRDefault="004835F7" w:rsidP="004835F7">
            <w:pPr>
              <w:spacing w:line="320" w:lineRule="exact"/>
              <w:ind w:right="72"/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</w:pP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代表者役職・氏名</w:t>
            </w:r>
            <w:r w:rsidRPr="00D77B16"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  <w:t xml:space="preserve">                                            </w:t>
            </w: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 xml:space="preserve">　　</w:t>
            </w:r>
            <w:r w:rsidRPr="00D77B16">
              <w:rPr>
                <w:rFonts w:ascii="BIZ UD明朝 Medium" w:eastAsia="BIZ UD明朝 Medium" w:hAnsi="BIZ UD明朝 Medium" w:cs="Times New Roman"/>
                <w:color w:val="000000"/>
                <w:sz w:val="18"/>
                <w:szCs w:val="18"/>
              </w:rPr>
              <w:t xml:space="preserve">  </w:t>
            </w:r>
            <w:r w:rsidRPr="00D77B16">
              <w:rPr>
                <w:rFonts w:ascii="BIZ UD明朝 Medium" w:eastAsia="BIZ UD明朝 Medium" w:hAnsi="BIZ UD明朝 Medium" w:cs="Times New Roman" w:hint="eastAsia"/>
                <w:color w:val="000000"/>
                <w:sz w:val="18"/>
                <w:szCs w:val="18"/>
              </w:rPr>
              <w:t>印</w:t>
            </w:r>
          </w:p>
        </w:tc>
      </w:tr>
    </w:tbl>
    <w:p w14:paraId="2FDBFB0B" w14:textId="77777777" w:rsidR="004B0761" w:rsidRPr="00D77B16" w:rsidRDefault="004B0761" w:rsidP="00524284">
      <w:pPr>
        <w:jc w:val="left"/>
        <w:rPr>
          <w:rFonts w:ascii="BIZ UD明朝 Medium" w:eastAsia="BIZ UD明朝 Medium" w:hAnsi="BIZ UD明朝 Medium"/>
          <w:sz w:val="22"/>
        </w:rPr>
      </w:pPr>
    </w:p>
    <w:sectPr w:rsidR="004B0761" w:rsidRPr="00D77B16" w:rsidSect="00006591">
      <w:footerReference w:type="even" r:id="rId8"/>
      <w:footerReference w:type="default" r:id="rId9"/>
      <w:pgSz w:w="11906" w:h="16838" w:code="9"/>
      <w:pgMar w:top="851" w:right="1134" w:bottom="567" w:left="1077" w:header="851" w:footer="454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F6DB4" w14:textId="77777777" w:rsidR="00C95E31" w:rsidRDefault="00C95E31" w:rsidP="00881432">
      <w:r>
        <w:separator/>
      </w:r>
    </w:p>
  </w:endnote>
  <w:endnote w:type="continuationSeparator" w:id="0">
    <w:p w14:paraId="0047D9C9" w14:textId="77777777" w:rsidR="00C95E31" w:rsidRDefault="00C95E31" w:rsidP="0088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B7BAC" w14:textId="77777777" w:rsidR="002C2D72" w:rsidRDefault="00881432" w:rsidP="00AD2C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F447E27" w14:textId="77777777" w:rsidR="002C2D72" w:rsidRDefault="000522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CA1B4" w14:textId="77777777" w:rsidR="002C2D72" w:rsidRPr="003D06B2" w:rsidRDefault="00881432" w:rsidP="00AD2C92">
    <w:pPr>
      <w:pStyle w:val="a5"/>
      <w:framePr w:wrap="around" w:vAnchor="text" w:hAnchor="margin" w:xAlign="center" w:y="1"/>
      <w:rPr>
        <w:rStyle w:val="a7"/>
        <w:color w:val="FFFFFF"/>
      </w:rPr>
    </w:pPr>
    <w:r w:rsidRPr="003D06B2">
      <w:rPr>
        <w:rStyle w:val="a7"/>
        <w:color w:val="FFFFFF"/>
      </w:rPr>
      <w:fldChar w:fldCharType="begin"/>
    </w:r>
    <w:r w:rsidRPr="003D06B2">
      <w:rPr>
        <w:rStyle w:val="a7"/>
        <w:color w:val="FFFFFF"/>
      </w:rPr>
      <w:instrText xml:space="preserve">PAGE  </w:instrText>
    </w:r>
    <w:r w:rsidRPr="003D06B2">
      <w:rPr>
        <w:rStyle w:val="a7"/>
        <w:color w:val="FFFFFF"/>
      </w:rPr>
      <w:fldChar w:fldCharType="separate"/>
    </w:r>
    <w:r w:rsidR="000B1DA7">
      <w:rPr>
        <w:rStyle w:val="a7"/>
        <w:noProof/>
        <w:color w:val="FFFFFF"/>
      </w:rPr>
      <w:t>12</w:t>
    </w:r>
    <w:r w:rsidRPr="003D06B2">
      <w:rPr>
        <w:rStyle w:val="a7"/>
        <w:color w:val="FFFFFF"/>
      </w:rPr>
      <w:fldChar w:fldCharType="end"/>
    </w:r>
  </w:p>
  <w:p w14:paraId="43346EF3" w14:textId="77777777" w:rsidR="002C2D72" w:rsidRPr="00E23743" w:rsidRDefault="00052290" w:rsidP="00E23743">
    <w:pPr>
      <w:pStyle w:val="a5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A9EA7" w14:textId="77777777" w:rsidR="00C95E31" w:rsidRDefault="00C95E31" w:rsidP="00881432">
      <w:r>
        <w:separator/>
      </w:r>
    </w:p>
  </w:footnote>
  <w:footnote w:type="continuationSeparator" w:id="0">
    <w:p w14:paraId="783C7883" w14:textId="77777777" w:rsidR="00C95E31" w:rsidRDefault="00C95E31" w:rsidP="00881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004FC"/>
    <w:multiLevelType w:val="hybridMultilevel"/>
    <w:tmpl w:val="02D85458"/>
    <w:lvl w:ilvl="0" w:tplc="AC76B89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79"/>
    <w:rsid w:val="00006591"/>
    <w:rsid w:val="00052290"/>
    <w:rsid w:val="00054A2A"/>
    <w:rsid w:val="00062C9D"/>
    <w:rsid w:val="00097C3C"/>
    <w:rsid w:val="000B1DA7"/>
    <w:rsid w:val="000B4768"/>
    <w:rsid w:val="000E0597"/>
    <w:rsid w:val="001667DF"/>
    <w:rsid w:val="00187016"/>
    <w:rsid w:val="001C5568"/>
    <w:rsid w:val="001E662F"/>
    <w:rsid w:val="002D38A3"/>
    <w:rsid w:val="002D670F"/>
    <w:rsid w:val="00300F45"/>
    <w:rsid w:val="003243B7"/>
    <w:rsid w:val="00357A53"/>
    <w:rsid w:val="00375FA7"/>
    <w:rsid w:val="0038703F"/>
    <w:rsid w:val="00390F7E"/>
    <w:rsid w:val="003E383D"/>
    <w:rsid w:val="0046179D"/>
    <w:rsid w:val="00464E84"/>
    <w:rsid w:val="004835F7"/>
    <w:rsid w:val="004B0761"/>
    <w:rsid w:val="00520A36"/>
    <w:rsid w:val="00524284"/>
    <w:rsid w:val="005A6469"/>
    <w:rsid w:val="005D6AAC"/>
    <w:rsid w:val="006056D1"/>
    <w:rsid w:val="00635F71"/>
    <w:rsid w:val="00693458"/>
    <w:rsid w:val="00720451"/>
    <w:rsid w:val="007373CA"/>
    <w:rsid w:val="007530C9"/>
    <w:rsid w:val="007C59AF"/>
    <w:rsid w:val="008510A5"/>
    <w:rsid w:val="008535EE"/>
    <w:rsid w:val="00881432"/>
    <w:rsid w:val="008D0235"/>
    <w:rsid w:val="008E1799"/>
    <w:rsid w:val="008F0B64"/>
    <w:rsid w:val="00977E04"/>
    <w:rsid w:val="009873C9"/>
    <w:rsid w:val="00A00E0B"/>
    <w:rsid w:val="00A06048"/>
    <w:rsid w:val="00A43C79"/>
    <w:rsid w:val="00A72FD9"/>
    <w:rsid w:val="00B0073A"/>
    <w:rsid w:val="00B45105"/>
    <w:rsid w:val="00B635D8"/>
    <w:rsid w:val="00B82CAE"/>
    <w:rsid w:val="00B9660C"/>
    <w:rsid w:val="00BC62C8"/>
    <w:rsid w:val="00BD1FEB"/>
    <w:rsid w:val="00BD2247"/>
    <w:rsid w:val="00BD63AC"/>
    <w:rsid w:val="00C05BFF"/>
    <w:rsid w:val="00C77F32"/>
    <w:rsid w:val="00C95E31"/>
    <w:rsid w:val="00CA7E2D"/>
    <w:rsid w:val="00CD7FB2"/>
    <w:rsid w:val="00D6263A"/>
    <w:rsid w:val="00D77B16"/>
    <w:rsid w:val="00DD4337"/>
    <w:rsid w:val="00E76857"/>
    <w:rsid w:val="00F15879"/>
    <w:rsid w:val="00F56744"/>
    <w:rsid w:val="00F64467"/>
    <w:rsid w:val="00F76AE2"/>
    <w:rsid w:val="00FD32E8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16C95B"/>
  <w15:docId w15:val="{7859CD3C-0E2A-4710-A3ED-72A8A78A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7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1432"/>
  </w:style>
  <w:style w:type="paragraph" w:styleId="a5">
    <w:name w:val="footer"/>
    <w:basedOn w:val="a"/>
    <w:link w:val="a6"/>
    <w:uiPriority w:val="99"/>
    <w:unhideWhenUsed/>
    <w:rsid w:val="00881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1432"/>
  </w:style>
  <w:style w:type="character" w:styleId="a7">
    <w:name w:val="page number"/>
    <w:basedOn w:val="a0"/>
    <w:rsid w:val="00881432"/>
  </w:style>
  <w:style w:type="paragraph" w:styleId="a8">
    <w:name w:val="Note Heading"/>
    <w:basedOn w:val="a"/>
    <w:next w:val="a"/>
    <w:link w:val="a9"/>
    <w:uiPriority w:val="99"/>
    <w:unhideWhenUsed/>
    <w:rsid w:val="00520A36"/>
    <w:pPr>
      <w:jc w:val="center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9">
    <w:name w:val="記 (文字)"/>
    <w:basedOn w:val="a0"/>
    <w:link w:val="a8"/>
    <w:uiPriority w:val="99"/>
    <w:rsid w:val="00520A36"/>
    <w:rPr>
      <w:rFonts w:ascii="ＭＳ 明朝" w:eastAsia="ＭＳ 明朝" w:hAnsi="ＭＳ 明朝" w:cs="Times New Roman"/>
      <w:color w:val="000000"/>
      <w:szCs w:val="21"/>
    </w:rPr>
  </w:style>
  <w:style w:type="paragraph" w:styleId="aa">
    <w:name w:val="Closing"/>
    <w:basedOn w:val="a"/>
    <w:link w:val="ab"/>
    <w:uiPriority w:val="99"/>
    <w:unhideWhenUsed/>
    <w:rsid w:val="00520A36"/>
    <w:pPr>
      <w:jc w:val="right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b">
    <w:name w:val="結語 (文字)"/>
    <w:basedOn w:val="a0"/>
    <w:link w:val="aa"/>
    <w:uiPriority w:val="99"/>
    <w:rsid w:val="00520A36"/>
    <w:rPr>
      <w:rFonts w:ascii="ＭＳ 明朝" w:eastAsia="ＭＳ 明朝" w:hAnsi="ＭＳ 明朝" w:cs="Times New Roman"/>
      <w:color w:val="000000"/>
      <w:szCs w:val="21"/>
    </w:rPr>
  </w:style>
  <w:style w:type="paragraph" w:styleId="ac">
    <w:name w:val="List Paragraph"/>
    <w:basedOn w:val="a"/>
    <w:uiPriority w:val="34"/>
    <w:qFormat/>
    <w:rsid w:val="001E662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00E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00E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A358-264C-4E1D-A047-F8B891F1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0521</dc:creator>
  <cp:lastModifiedBy>LSN100205</cp:lastModifiedBy>
  <cp:revision>28</cp:revision>
  <cp:lastPrinted>2020-02-20T02:32:00Z</cp:lastPrinted>
  <dcterms:created xsi:type="dcterms:W3CDTF">2020-01-17T04:01:00Z</dcterms:created>
  <dcterms:modified xsi:type="dcterms:W3CDTF">2021-02-01T10:20:00Z</dcterms:modified>
</cp:coreProperties>
</file>